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896"/>
        <w:gridCol w:w="3961"/>
        <w:gridCol w:w="3260"/>
      </w:tblGrid>
      <w:tr w:rsidR="00737FB0" w:rsidRPr="00F126BB" w:rsidTr="00F126BB">
        <w:trPr>
          <w:trHeight w:val="1276"/>
        </w:trPr>
        <w:tc>
          <w:tcPr>
            <w:tcW w:w="1851" w:type="dxa"/>
          </w:tcPr>
          <w:p w:rsidR="00737FB0" w:rsidRPr="00F126BB" w:rsidRDefault="006F632F" w:rsidP="0091083D">
            <w:pPr>
              <w:pStyle w:val="Bezmezer"/>
              <w:rPr>
                <w:rFonts w:cs="Calibri"/>
                <w:sz w:val="10"/>
                <w:szCs w:val="10"/>
              </w:rPr>
            </w:pPr>
            <w:r>
              <w:rPr>
                <w:rFonts w:cs="Calibri"/>
                <w:noProof/>
                <w:sz w:val="10"/>
                <w:szCs w:val="10"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505</wp:posOffset>
                  </wp:positionV>
                  <wp:extent cx="1038225" cy="609600"/>
                  <wp:effectExtent l="19050" t="0" r="9525" b="0"/>
                  <wp:wrapTight wrapText="bothSides">
                    <wp:wrapPolygon edited="0">
                      <wp:start x="-396" y="0"/>
                      <wp:lineTo x="-396" y="20925"/>
                      <wp:lineTo x="21798" y="20925"/>
                      <wp:lineTo x="21798" y="0"/>
                      <wp:lineTo x="-396" y="0"/>
                    </wp:wrapPolygon>
                  </wp:wrapTight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1" w:type="dxa"/>
            <w:vAlign w:val="bottom"/>
          </w:tcPr>
          <w:p w:rsidR="00737FB0" w:rsidRPr="00F126BB" w:rsidRDefault="00737FB0" w:rsidP="00F126BB">
            <w:pPr>
              <w:pStyle w:val="Bezmezer"/>
              <w:tabs>
                <w:tab w:val="left" w:pos="5580"/>
              </w:tabs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F126BB">
              <w:rPr>
                <w:rFonts w:cs="Calibri"/>
                <w:b/>
                <w:bCs/>
                <w:sz w:val="18"/>
                <w:szCs w:val="18"/>
              </w:rPr>
              <w:t>Středisko volného času Rýmařov, okres Bruntál</w:t>
            </w:r>
            <w:r w:rsidRPr="00F126BB">
              <w:rPr>
                <w:rFonts w:cs="Calibri"/>
                <w:b/>
                <w:bCs/>
                <w:sz w:val="18"/>
                <w:szCs w:val="18"/>
              </w:rPr>
              <w:br/>
            </w:r>
            <w:r w:rsidRPr="00F126BB">
              <w:rPr>
                <w:rFonts w:cs="Calibri"/>
                <w:b/>
                <w:bCs/>
                <w:color w:val="A6A6A6"/>
                <w:sz w:val="18"/>
                <w:szCs w:val="18"/>
              </w:rPr>
              <w:t>Adresa: Okružní 1059/10, 795 01 Rýmařov</w:t>
            </w:r>
          </w:p>
        </w:tc>
        <w:tc>
          <w:tcPr>
            <w:tcW w:w="3260" w:type="dxa"/>
            <w:vAlign w:val="bottom"/>
          </w:tcPr>
          <w:p w:rsidR="00737FB0" w:rsidRPr="00F126BB" w:rsidRDefault="00737FB0" w:rsidP="00F126BB">
            <w:pPr>
              <w:pStyle w:val="Bezmezer"/>
              <w:tabs>
                <w:tab w:val="left" w:pos="5580"/>
              </w:tabs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:rsidR="0091083D" w:rsidRPr="00F126BB" w:rsidRDefault="0091083D" w:rsidP="0091083D">
      <w:pPr>
        <w:pStyle w:val="Bezmezer"/>
        <w:tabs>
          <w:tab w:val="left" w:pos="5580"/>
        </w:tabs>
        <w:rPr>
          <w:rFonts w:cs="Calibri"/>
          <w:sz w:val="20"/>
          <w:szCs w:val="20"/>
        </w:rPr>
      </w:pPr>
    </w:p>
    <w:tbl>
      <w:tblPr>
        <w:tblW w:w="10594" w:type="dxa"/>
        <w:tblLook w:val="04A0"/>
      </w:tblPr>
      <w:tblGrid>
        <w:gridCol w:w="5061"/>
        <w:gridCol w:w="2703"/>
        <w:gridCol w:w="2830"/>
      </w:tblGrid>
      <w:tr w:rsidR="0091083D" w:rsidRPr="00B73C13" w:rsidTr="0083236B">
        <w:trPr>
          <w:trHeight w:val="225"/>
        </w:trPr>
        <w:tc>
          <w:tcPr>
            <w:tcW w:w="5061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b/>
                <w:sz w:val="20"/>
                <w:szCs w:val="20"/>
              </w:rPr>
              <w:t>Adresát:</w:t>
            </w:r>
            <w:r w:rsidRPr="00B73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 xml:space="preserve">Váš dopis zn. 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3A0919" w:rsidTr="0083236B">
        <w:trPr>
          <w:trHeight w:val="253"/>
        </w:trPr>
        <w:tc>
          <w:tcPr>
            <w:tcW w:w="5061" w:type="dxa"/>
            <w:vMerge w:val="restart"/>
            <w:shd w:val="clear" w:color="000000" w:fill="auto"/>
          </w:tcPr>
          <w:p w:rsidR="006657B5" w:rsidRDefault="00352E1D" w:rsidP="001B72D1">
            <w:pPr>
              <w:pStyle w:val="Bezmezer"/>
            </w:pPr>
            <w:r>
              <w:t>PragraGalan Group s.r.o</w:t>
            </w:r>
          </w:p>
          <w:p w:rsidR="00352E1D" w:rsidRDefault="00352E1D" w:rsidP="001B72D1">
            <w:pPr>
              <w:pStyle w:val="Bezmezer"/>
            </w:pPr>
            <w:r>
              <w:t>Kpt. Jaroše 217/9, Mizerov</w:t>
            </w:r>
          </w:p>
          <w:p w:rsidR="00352E1D" w:rsidRDefault="00352E1D" w:rsidP="001B72D1">
            <w:pPr>
              <w:pStyle w:val="Bezmezer"/>
            </w:pPr>
            <w:r>
              <w:t>734 01 Karviná</w:t>
            </w:r>
          </w:p>
          <w:p w:rsidR="00352E1D" w:rsidRPr="003A0919" w:rsidRDefault="00352E1D" w:rsidP="001B72D1">
            <w:pPr>
              <w:pStyle w:val="Bezmezer"/>
            </w:pPr>
            <w:r>
              <w:t>IČO 07123787</w:t>
            </w:r>
          </w:p>
        </w:tc>
        <w:tc>
          <w:tcPr>
            <w:tcW w:w="2703" w:type="dxa"/>
            <w:shd w:val="clear" w:color="000000" w:fill="auto"/>
          </w:tcPr>
          <w:p w:rsidR="0091083D" w:rsidRPr="003A0919" w:rsidRDefault="0091083D" w:rsidP="001B72D1">
            <w:pPr>
              <w:pStyle w:val="Bezmezer"/>
            </w:pPr>
            <w:r w:rsidRPr="003A0919">
              <w:t>Ze dne:</w:t>
            </w:r>
          </w:p>
        </w:tc>
        <w:tc>
          <w:tcPr>
            <w:tcW w:w="2830" w:type="dxa"/>
            <w:shd w:val="clear" w:color="000000" w:fill="auto"/>
          </w:tcPr>
          <w:p w:rsidR="0091083D" w:rsidRPr="003A0919" w:rsidRDefault="0091083D" w:rsidP="001B72D1">
            <w:pPr>
              <w:pStyle w:val="Bezmezer"/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>Č.J.: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>Spisová značka: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 xml:space="preserve"> </w:t>
            </w: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>Vyřizuje:</w:t>
            </w:r>
            <w:r w:rsidR="0045177A">
              <w:rPr>
                <w:sz w:val="20"/>
                <w:szCs w:val="20"/>
              </w:rPr>
              <w:t xml:space="preserve"> </w:t>
            </w:r>
            <w:r w:rsidR="00063BB6">
              <w:rPr>
                <w:sz w:val="20"/>
                <w:szCs w:val="20"/>
              </w:rPr>
              <w:t>Pavlová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>Telefon:</w:t>
            </w:r>
            <w:r w:rsidR="0045177A">
              <w:rPr>
                <w:sz w:val="20"/>
                <w:szCs w:val="20"/>
              </w:rPr>
              <w:t xml:space="preserve"> </w:t>
            </w:r>
            <w:r w:rsidR="00063BB6">
              <w:rPr>
                <w:sz w:val="20"/>
                <w:szCs w:val="20"/>
              </w:rPr>
              <w:t>737 177 033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83236B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083D" w:rsidRPr="00B73C13">
              <w:rPr>
                <w:sz w:val="20"/>
                <w:szCs w:val="20"/>
              </w:rPr>
              <w:t>mail:</w:t>
            </w:r>
            <w:r w:rsidR="0045177A">
              <w:rPr>
                <w:sz w:val="20"/>
                <w:szCs w:val="20"/>
              </w:rPr>
              <w:t xml:space="preserve"> </w:t>
            </w:r>
            <w:r w:rsidR="0045177A" w:rsidRPr="0045177A">
              <w:rPr>
                <w:szCs w:val="18"/>
              </w:rPr>
              <w:t>pavlova@svcrymarov.cz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  <w:tr w:rsidR="0091083D" w:rsidRPr="00B73C13" w:rsidTr="0083236B">
        <w:trPr>
          <w:trHeight w:val="135"/>
        </w:trPr>
        <w:tc>
          <w:tcPr>
            <w:tcW w:w="5061" w:type="dxa"/>
            <w:vMerge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  <w:tc>
          <w:tcPr>
            <w:tcW w:w="2703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  <w:r w:rsidRPr="00B73C13">
              <w:rPr>
                <w:sz w:val="20"/>
                <w:szCs w:val="20"/>
              </w:rPr>
              <w:t>Datum:</w:t>
            </w:r>
            <w:r w:rsidR="004648B5">
              <w:rPr>
                <w:sz w:val="20"/>
                <w:szCs w:val="20"/>
              </w:rPr>
              <w:t xml:space="preserve"> </w:t>
            </w:r>
            <w:r w:rsidR="00352E1D">
              <w:rPr>
                <w:sz w:val="20"/>
                <w:szCs w:val="20"/>
              </w:rPr>
              <w:t>18. března 2026</w:t>
            </w:r>
          </w:p>
        </w:tc>
        <w:tc>
          <w:tcPr>
            <w:tcW w:w="2830" w:type="dxa"/>
            <w:shd w:val="clear" w:color="000000" w:fill="auto"/>
          </w:tcPr>
          <w:p w:rsidR="0091083D" w:rsidRPr="00B73C13" w:rsidRDefault="0091083D" w:rsidP="000A6DEE">
            <w:pPr>
              <w:pStyle w:val="udajeodokumentu"/>
              <w:tabs>
                <w:tab w:val="clear" w:pos="4962"/>
                <w:tab w:val="clear" w:pos="6379"/>
              </w:tabs>
              <w:rPr>
                <w:sz w:val="20"/>
                <w:szCs w:val="20"/>
              </w:rPr>
            </w:pPr>
          </w:p>
        </w:tc>
      </w:tr>
    </w:tbl>
    <w:p w:rsidR="004B016A" w:rsidRDefault="004B016A" w:rsidP="004B016A">
      <w:pPr>
        <w:rPr>
          <w:b/>
          <w:bCs/>
        </w:rPr>
      </w:pPr>
    </w:p>
    <w:p w:rsidR="004B016A" w:rsidRPr="00352E1D" w:rsidRDefault="00352E1D" w:rsidP="004B016A">
      <w:pPr>
        <w:rPr>
          <w:sz w:val="24"/>
          <w:szCs w:val="24"/>
        </w:rPr>
      </w:pPr>
      <w:r w:rsidRPr="00352E1D">
        <w:rPr>
          <w:sz w:val="24"/>
          <w:szCs w:val="24"/>
        </w:rPr>
        <w:t>Vystoupení</w:t>
      </w:r>
      <w:r>
        <w:rPr>
          <w:sz w:val="24"/>
          <w:szCs w:val="24"/>
        </w:rPr>
        <w:t xml:space="preserve"> na M</w:t>
      </w:r>
      <w:r w:rsidRPr="00352E1D">
        <w:rPr>
          <w:sz w:val="24"/>
          <w:szCs w:val="24"/>
        </w:rPr>
        <w:t>ěstském plese 2026</w:t>
      </w:r>
    </w:p>
    <w:p w:rsidR="006F3D18" w:rsidRDefault="006F3D18" w:rsidP="00F44EE3">
      <w:pPr>
        <w:pStyle w:val="isselectede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352E1D" w:rsidRDefault="00352E1D" w:rsidP="00F44EE3">
      <w:pPr>
        <w:pStyle w:val="isselecteden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áváme vy</w:t>
      </w:r>
      <w:r w:rsidR="00A926B5">
        <w:rPr>
          <w:rFonts w:ascii="Calibri" w:hAnsi="Calibri" w:cs="Calibri"/>
        </w:rPr>
        <w:t>stoupení na Městském plese 2026 v částce 50 000 Kč.</w:t>
      </w:r>
    </w:p>
    <w:p w:rsidR="00063BB6" w:rsidRDefault="004B016A" w:rsidP="002B0478">
      <w:pPr>
        <w:pStyle w:val="Normln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63BB6">
        <w:rPr>
          <w:rFonts w:ascii="Calibri" w:hAnsi="Calibri" w:cs="Calibri"/>
        </w:rPr>
        <w:t> pozdravem a přáním hezkého dne</w:t>
      </w:r>
    </w:p>
    <w:p w:rsidR="00063BB6" w:rsidRPr="00063BB6" w:rsidRDefault="00063BB6" w:rsidP="002B0478">
      <w:pPr>
        <w:pStyle w:val="Bezmezer"/>
        <w:rPr>
          <w:sz w:val="24"/>
          <w:szCs w:val="24"/>
        </w:rPr>
      </w:pPr>
      <w:r w:rsidRPr="00063BB6">
        <w:rPr>
          <w:sz w:val="24"/>
          <w:szCs w:val="24"/>
        </w:rPr>
        <w:t>Marcela Pavlová</w:t>
      </w:r>
    </w:p>
    <w:p w:rsidR="00063BB6" w:rsidRPr="00063BB6" w:rsidRDefault="00063BB6" w:rsidP="002B0478">
      <w:pPr>
        <w:pStyle w:val="Bezmezer"/>
        <w:rPr>
          <w:sz w:val="24"/>
          <w:szCs w:val="24"/>
        </w:rPr>
      </w:pPr>
      <w:r w:rsidRPr="00063BB6">
        <w:rPr>
          <w:sz w:val="24"/>
          <w:szCs w:val="24"/>
        </w:rPr>
        <w:t>Středisko volného času Rýmařov, okres Bruntál</w:t>
      </w:r>
    </w:p>
    <w:p w:rsidR="00063BB6" w:rsidRDefault="00063BB6" w:rsidP="00063BB6">
      <w:pPr>
        <w:pStyle w:val="Normlnweb"/>
        <w:jc w:val="both"/>
        <w:rPr>
          <w:rFonts w:ascii="Calibri" w:hAnsi="Calibri" w:cs="Calibri"/>
        </w:rPr>
      </w:pPr>
    </w:p>
    <w:p w:rsidR="00063BB6" w:rsidRPr="00063BB6" w:rsidRDefault="00063BB6" w:rsidP="00063BB6">
      <w:pPr>
        <w:pStyle w:val="Normlnweb"/>
        <w:jc w:val="both"/>
        <w:rPr>
          <w:rFonts w:ascii="Calibri" w:hAnsi="Calibri" w:cs="Calibri"/>
        </w:rPr>
      </w:pPr>
    </w:p>
    <w:sectPr w:rsidR="00063BB6" w:rsidRPr="00063BB6" w:rsidSect="00DF25FD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7C" w:rsidRDefault="00BD6C7C" w:rsidP="008079D2">
      <w:pPr>
        <w:spacing w:after="0"/>
      </w:pPr>
      <w:r>
        <w:separator/>
      </w:r>
    </w:p>
  </w:endnote>
  <w:endnote w:type="continuationSeparator" w:id="0">
    <w:p w:rsidR="00BD6C7C" w:rsidRDefault="00BD6C7C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A3" w:rsidRPr="00F126BB" w:rsidRDefault="003A37A3" w:rsidP="00D21C60">
    <w:pPr>
      <w:pBdr>
        <w:top w:val="single" w:sz="4" w:space="1" w:color="808080"/>
      </w:pBdr>
      <w:tabs>
        <w:tab w:val="left" w:pos="2410"/>
        <w:tab w:val="left" w:pos="5529"/>
        <w:tab w:val="right" w:pos="9070"/>
      </w:tabs>
      <w:snapToGrid w:val="0"/>
      <w:spacing w:before="100" w:beforeAutospacing="1" w:after="0" w:line="240" w:lineRule="auto"/>
      <w:rPr>
        <w:rFonts w:eastAsia="SimSun"/>
        <w:color w:val="595959"/>
        <w:sz w:val="14"/>
        <w:szCs w:val="14"/>
        <w:lang w:eastAsia="ar-SA"/>
      </w:rPr>
    </w:pPr>
    <w:r w:rsidRPr="00F126BB">
      <w:rPr>
        <w:rFonts w:eastAsia="SimSun"/>
        <w:color w:val="595959"/>
        <w:sz w:val="14"/>
        <w:szCs w:val="14"/>
        <w:lang w:eastAsia="ar-SA"/>
      </w:rPr>
      <w:t>tel.: +420 554 254 </w:t>
    </w:r>
    <w:r w:rsidR="009C1B78" w:rsidRPr="009C1B78">
      <w:rPr>
        <w:rFonts w:eastAsia="SimSun"/>
        <w:noProof/>
        <w:sz w:val="14"/>
        <w:szCs w:val="14"/>
        <w:lang w:eastAsia="ar-SA"/>
      </w:rPr>
      <w:pict>
        <v:line id="Přímá spojnice 5" o:spid="_x0000_s1026" style="position:absolute;z-index:-251658752;visibility:visible;mso-wrap-distance-top:-8e-5mm;mso-wrap-distance-bottom:-8e-5mm;mso-position-horizontal-relative:text;mso-position-vertical-relative:page" from="0,-56.7pt" to="324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" strokecolor="#333" strokeweight=".3pt">
          <v:stroke joinstyle="miter"/>
          <w10:wrap anchory="page"/>
          <w10:anchorlock/>
        </v:line>
      </w:pict>
    </w:r>
    <w:r w:rsidRPr="00F126BB">
      <w:rPr>
        <w:rFonts w:eastAsia="SimSun"/>
        <w:color w:val="595959"/>
        <w:sz w:val="14"/>
        <w:szCs w:val="14"/>
        <w:lang w:eastAsia="ar-SA"/>
      </w:rPr>
      <w:t>370</w:t>
    </w:r>
    <w:r w:rsidRPr="00F126BB">
      <w:rPr>
        <w:rFonts w:eastAsia="SimSun"/>
        <w:color w:val="595959"/>
        <w:sz w:val="14"/>
        <w:szCs w:val="14"/>
        <w:lang w:eastAsia="ar-SA"/>
      </w:rPr>
      <w:tab/>
      <w:t>Komerční banka a.s., expozitura Rýmařov</w:t>
    </w:r>
    <w:r w:rsidRPr="00F126BB">
      <w:rPr>
        <w:rFonts w:eastAsia="SimSun"/>
        <w:color w:val="595959"/>
        <w:sz w:val="14"/>
        <w:szCs w:val="14"/>
        <w:lang w:eastAsia="ar-SA"/>
      </w:rPr>
      <w:tab/>
      <w:t>IČO: 65471385</w:t>
    </w:r>
    <w:r w:rsidRPr="00F126BB">
      <w:rPr>
        <w:rFonts w:eastAsia="SimSun"/>
        <w:color w:val="595959"/>
        <w:sz w:val="14"/>
        <w:szCs w:val="14"/>
        <w:lang w:eastAsia="ar-SA"/>
      </w:rPr>
      <w:tab/>
    </w:r>
    <w:r w:rsidRPr="00F126BB">
      <w:rPr>
        <w:rFonts w:eastAsia="SimSun"/>
        <w:b/>
        <w:color w:val="595959"/>
        <w:sz w:val="24"/>
        <w:szCs w:val="24"/>
        <w:lang w:eastAsia="ar-SA"/>
      </w:rPr>
      <w:t>www.svcrymarov.cz</w:t>
    </w:r>
  </w:p>
  <w:p w:rsidR="00D21C60" w:rsidRPr="00F126BB" w:rsidRDefault="003A37A3" w:rsidP="00DF25FD">
    <w:pPr>
      <w:tabs>
        <w:tab w:val="left" w:pos="2410"/>
        <w:tab w:val="left" w:pos="5529"/>
        <w:tab w:val="right" w:pos="9070"/>
      </w:tabs>
      <w:snapToGrid w:val="0"/>
      <w:spacing w:after="0" w:line="240" w:lineRule="auto"/>
      <w:rPr>
        <w:rFonts w:eastAsia="SimSun"/>
        <w:color w:val="595959"/>
        <w:sz w:val="14"/>
        <w:szCs w:val="14"/>
        <w:lang w:eastAsia="ar-SA"/>
      </w:rPr>
    </w:pPr>
    <w:r w:rsidRPr="00F126BB">
      <w:rPr>
        <w:rFonts w:eastAsia="SimSun"/>
        <w:color w:val="595959"/>
        <w:sz w:val="14"/>
        <w:szCs w:val="14"/>
        <w:lang w:eastAsia="ar-SA"/>
      </w:rPr>
      <w:t>email: ucetni@svcrymarov.cz</w:t>
    </w:r>
    <w:r w:rsidRPr="00F126BB">
      <w:rPr>
        <w:rFonts w:eastAsia="SimSun"/>
        <w:color w:val="595959"/>
        <w:sz w:val="14"/>
        <w:szCs w:val="14"/>
        <w:lang w:eastAsia="ar-SA"/>
      </w:rPr>
      <w:tab/>
      <w:t>č.ú.: 19-7333290247/0100</w:t>
    </w:r>
    <w:r w:rsidRPr="00F126BB">
      <w:rPr>
        <w:rFonts w:eastAsia="SimSun"/>
        <w:color w:val="595959"/>
        <w:sz w:val="14"/>
        <w:szCs w:val="14"/>
        <w:lang w:eastAsia="ar-SA"/>
      </w:rPr>
      <w:tab/>
      <w:t xml:space="preserve">ID </w:t>
    </w:r>
    <w:r w:rsidR="00DF25FD" w:rsidRPr="00F126BB">
      <w:rPr>
        <w:rFonts w:eastAsia="SimSun"/>
        <w:color w:val="595959"/>
        <w:sz w:val="14"/>
        <w:szCs w:val="14"/>
        <w:lang w:eastAsia="ar-SA"/>
      </w:rPr>
      <w:t>DS</w:t>
    </w:r>
    <w:r w:rsidRPr="00F126BB">
      <w:rPr>
        <w:rFonts w:eastAsia="SimSun"/>
        <w:color w:val="595959"/>
        <w:sz w:val="14"/>
        <w:szCs w:val="14"/>
        <w:lang w:eastAsia="ar-SA"/>
      </w:rPr>
      <w:t>: gjmgz79</w:t>
    </w:r>
    <w:r w:rsidR="00DF25FD" w:rsidRPr="00F126BB">
      <w:rPr>
        <w:rFonts w:eastAsia="SimSun"/>
        <w:color w:val="595959"/>
        <w:sz w:val="14"/>
        <w:szCs w:val="14"/>
        <w:lang w:eastAsia="ar-SA"/>
      </w:rPr>
      <w:tab/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begin"/>
    </w:r>
    <w:r w:rsidR="00D21C60" w:rsidRPr="00F126BB">
      <w:rPr>
        <w:rFonts w:eastAsia="SimSun"/>
        <w:b/>
        <w:bCs/>
        <w:color w:val="595959"/>
        <w:sz w:val="14"/>
        <w:szCs w:val="14"/>
        <w:lang w:eastAsia="ar-SA"/>
      </w:rPr>
      <w:instrText>PAGE</w:instrText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separate"/>
    </w:r>
    <w:r w:rsidR="00A926B5">
      <w:rPr>
        <w:rFonts w:eastAsia="SimSun"/>
        <w:b/>
        <w:bCs/>
        <w:noProof/>
        <w:color w:val="595959"/>
        <w:sz w:val="14"/>
        <w:szCs w:val="14"/>
        <w:lang w:eastAsia="ar-SA"/>
      </w:rPr>
      <w:t>1</w:t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end"/>
    </w:r>
    <w:r w:rsidR="00D21C60" w:rsidRPr="00F126BB">
      <w:rPr>
        <w:rFonts w:eastAsia="SimSun"/>
        <w:color w:val="595959"/>
        <w:sz w:val="14"/>
        <w:szCs w:val="14"/>
        <w:lang w:eastAsia="ar-SA"/>
      </w:rPr>
      <w:t xml:space="preserve"> z </w:t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begin"/>
    </w:r>
    <w:r w:rsidR="00D21C60" w:rsidRPr="00F126BB">
      <w:rPr>
        <w:rFonts w:eastAsia="SimSun"/>
        <w:b/>
        <w:bCs/>
        <w:color w:val="595959"/>
        <w:sz w:val="14"/>
        <w:szCs w:val="14"/>
        <w:lang w:eastAsia="ar-SA"/>
      </w:rPr>
      <w:instrText>NUMPAGES</w:instrText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separate"/>
    </w:r>
    <w:r w:rsidR="00A926B5">
      <w:rPr>
        <w:rFonts w:eastAsia="SimSun"/>
        <w:b/>
        <w:bCs/>
        <w:noProof/>
        <w:color w:val="595959"/>
        <w:sz w:val="14"/>
        <w:szCs w:val="14"/>
        <w:lang w:eastAsia="ar-SA"/>
      </w:rPr>
      <w:t>1</w:t>
    </w:r>
    <w:r w:rsidR="009C1B78" w:rsidRPr="00F126BB">
      <w:rPr>
        <w:rFonts w:eastAsia="SimSun"/>
        <w:b/>
        <w:bCs/>
        <w:color w:val="595959"/>
        <w:sz w:val="14"/>
        <w:szCs w:val="14"/>
        <w:lang w:eastAsia="ar-SA"/>
      </w:rPr>
      <w:fldChar w:fldCharType="end"/>
    </w:r>
    <w:r w:rsidR="00D21C60" w:rsidRPr="00F126BB">
      <w:rPr>
        <w:rFonts w:eastAsia="SimSun"/>
        <w:color w:val="595959"/>
        <w:sz w:val="14"/>
        <w:szCs w:val="14"/>
        <w:lang w:eastAsia="ar-SA"/>
      </w:rPr>
      <w:t xml:space="preserve"> | str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7C" w:rsidRDefault="00BD6C7C" w:rsidP="008079D2">
      <w:pPr>
        <w:spacing w:after="0"/>
      </w:pPr>
      <w:r>
        <w:separator/>
      </w:r>
    </w:p>
  </w:footnote>
  <w:footnote w:type="continuationSeparator" w:id="0">
    <w:p w:rsidR="00BD6C7C" w:rsidRDefault="00BD6C7C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70253"/>
    <w:multiLevelType w:val="hybridMultilevel"/>
    <w:tmpl w:val="AAC85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4594"/>
    <w:multiLevelType w:val="multilevel"/>
    <w:tmpl w:val="250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94D52"/>
    <w:multiLevelType w:val="hybridMultilevel"/>
    <w:tmpl w:val="F45CFFEA"/>
    <w:lvl w:ilvl="0" w:tplc="57D4BD12"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13470DF"/>
    <w:multiLevelType w:val="multilevel"/>
    <w:tmpl w:val="BBB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32818"/>
    <w:multiLevelType w:val="multilevel"/>
    <w:tmpl w:val="D02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E734E"/>
    <w:multiLevelType w:val="multilevel"/>
    <w:tmpl w:val="95EE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83BF9"/>
    <w:multiLevelType w:val="multilevel"/>
    <w:tmpl w:val="190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C4100"/>
    <w:multiLevelType w:val="hybridMultilevel"/>
    <w:tmpl w:val="5A2A5020"/>
    <w:lvl w:ilvl="0" w:tplc="FCE23248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A674016"/>
    <w:multiLevelType w:val="multilevel"/>
    <w:tmpl w:val="7AB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0FE3"/>
    <w:multiLevelType w:val="multilevel"/>
    <w:tmpl w:val="56A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605F0E"/>
    <w:multiLevelType w:val="multilevel"/>
    <w:tmpl w:val="C404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D37DD"/>
    <w:multiLevelType w:val="hybridMultilevel"/>
    <w:tmpl w:val="B284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C0D8C"/>
    <w:multiLevelType w:val="hybridMultilevel"/>
    <w:tmpl w:val="D494BB92"/>
    <w:lvl w:ilvl="0" w:tplc="2984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709D3"/>
    <w:multiLevelType w:val="multilevel"/>
    <w:tmpl w:val="1DD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41F5F"/>
    <w:multiLevelType w:val="multilevel"/>
    <w:tmpl w:val="645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917ABE"/>
    <w:multiLevelType w:val="multilevel"/>
    <w:tmpl w:val="15BA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A40D91"/>
    <w:multiLevelType w:val="hybridMultilevel"/>
    <w:tmpl w:val="418601C8"/>
    <w:lvl w:ilvl="0" w:tplc="FCE23248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04C1A"/>
    <w:multiLevelType w:val="multilevel"/>
    <w:tmpl w:val="6C40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47293"/>
    <w:multiLevelType w:val="hybridMultilevel"/>
    <w:tmpl w:val="A1688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2130B"/>
    <w:multiLevelType w:val="multilevel"/>
    <w:tmpl w:val="88E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9"/>
  </w:num>
  <w:num w:numId="5">
    <w:abstractNumId w:val="18"/>
  </w:num>
  <w:num w:numId="6">
    <w:abstractNumId w:val="13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1083D"/>
    <w:rsid w:val="0000165B"/>
    <w:rsid w:val="00010B38"/>
    <w:rsid w:val="00010EC9"/>
    <w:rsid w:val="00011C33"/>
    <w:rsid w:val="00012A6A"/>
    <w:rsid w:val="00014200"/>
    <w:rsid w:val="00015C8E"/>
    <w:rsid w:val="00015FF5"/>
    <w:rsid w:val="00021855"/>
    <w:rsid w:val="000234E6"/>
    <w:rsid w:val="00024EB8"/>
    <w:rsid w:val="000262DC"/>
    <w:rsid w:val="000323B3"/>
    <w:rsid w:val="000325F4"/>
    <w:rsid w:val="00033446"/>
    <w:rsid w:val="00034605"/>
    <w:rsid w:val="000367C2"/>
    <w:rsid w:val="00040F87"/>
    <w:rsid w:val="000424DA"/>
    <w:rsid w:val="0005105B"/>
    <w:rsid w:val="00056C3F"/>
    <w:rsid w:val="000605EE"/>
    <w:rsid w:val="000630F3"/>
    <w:rsid w:val="00063BB6"/>
    <w:rsid w:val="000658EA"/>
    <w:rsid w:val="00066C21"/>
    <w:rsid w:val="00085478"/>
    <w:rsid w:val="00091CC3"/>
    <w:rsid w:val="00092620"/>
    <w:rsid w:val="00092AF6"/>
    <w:rsid w:val="00093DB6"/>
    <w:rsid w:val="00096AEE"/>
    <w:rsid w:val="000A0C9B"/>
    <w:rsid w:val="000A16F9"/>
    <w:rsid w:val="000A19CE"/>
    <w:rsid w:val="000A3338"/>
    <w:rsid w:val="000A5A7C"/>
    <w:rsid w:val="000A6DEE"/>
    <w:rsid w:val="000B338E"/>
    <w:rsid w:val="000B3F06"/>
    <w:rsid w:val="000B4B8F"/>
    <w:rsid w:val="000B4DE7"/>
    <w:rsid w:val="000B4F11"/>
    <w:rsid w:val="000B626B"/>
    <w:rsid w:val="000C3923"/>
    <w:rsid w:val="000C3C46"/>
    <w:rsid w:val="000D01C0"/>
    <w:rsid w:val="000D3943"/>
    <w:rsid w:val="000D4E19"/>
    <w:rsid w:val="000D7684"/>
    <w:rsid w:val="000E1AC0"/>
    <w:rsid w:val="000E4857"/>
    <w:rsid w:val="000E557B"/>
    <w:rsid w:val="000F26FE"/>
    <w:rsid w:val="000F7D6A"/>
    <w:rsid w:val="00101256"/>
    <w:rsid w:val="001029A4"/>
    <w:rsid w:val="00102C10"/>
    <w:rsid w:val="00103096"/>
    <w:rsid w:val="001143A2"/>
    <w:rsid w:val="00116887"/>
    <w:rsid w:val="001237E8"/>
    <w:rsid w:val="00123D15"/>
    <w:rsid w:val="00124046"/>
    <w:rsid w:val="00132CF1"/>
    <w:rsid w:val="0013534F"/>
    <w:rsid w:val="001353F5"/>
    <w:rsid w:val="00137FB1"/>
    <w:rsid w:val="00142F5F"/>
    <w:rsid w:val="001448DD"/>
    <w:rsid w:val="001530EE"/>
    <w:rsid w:val="00153904"/>
    <w:rsid w:val="00161909"/>
    <w:rsid w:val="00164230"/>
    <w:rsid w:val="001652F9"/>
    <w:rsid w:val="001659F7"/>
    <w:rsid w:val="00171B07"/>
    <w:rsid w:val="0017305D"/>
    <w:rsid w:val="00173810"/>
    <w:rsid w:val="00173B8E"/>
    <w:rsid w:val="00173CB2"/>
    <w:rsid w:val="00173CFA"/>
    <w:rsid w:val="00174E1F"/>
    <w:rsid w:val="001812BA"/>
    <w:rsid w:val="00187E38"/>
    <w:rsid w:val="00195C02"/>
    <w:rsid w:val="0019662F"/>
    <w:rsid w:val="001A3CBA"/>
    <w:rsid w:val="001A5396"/>
    <w:rsid w:val="001A5602"/>
    <w:rsid w:val="001B0D9F"/>
    <w:rsid w:val="001B1643"/>
    <w:rsid w:val="001B28EB"/>
    <w:rsid w:val="001B55D9"/>
    <w:rsid w:val="001B72D1"/>
    <w:rsid w:val="001D159F"/>
    <w:rsid w:val="001D16D4"/>
    <w:rsid w:val="001D1CD2"/>
    <w:rsid w:val="001D23C7"/>
    <w:rsid w:val="001E37B8"/>
    <w:rsid w:val="001F2C4C"/>
    <w:rsid w:val="001F3B24"/>
    <w:rsid w:val="001F7072"/>
    <w:rsid w:val="00200023"/>
    <w:rsid w:val="00202CF8"/>
    <w:rsid w:val="00203E55"/>
    <w:rsid w:val="002046D8"/>
    <w:rsid w:val="0020663E"/>
    <w:rsid w:val="00207230"/>
    <w:rsid w:val="00216C17"/>
    <w:rsid w:val="00217E60"/>
    <w:rsid w:val="00224845"/>
    <w:rsid w:val="00227405"/>
    <w:rsid w:val="00230E45"/>
    <w:rsid w:val="00232E63"/>
    <w:rsid w:val="00235CB5"/>
    <w:rsid w:val="00247CF9"/>
    <w:rsid w:val="002505B2"/>
    <w:rsid w:val="002550C9"/>
    <w:rsid w:val="002562AD"/>
    <w:rsid w:val="00256F74"/>
    <w:rsid w:val="00261308"/>
    <w:rsid w:val="00261B22"/>
    <w:rsid w:val="0026252E"/>
    <w:rsid w:val="00262F46"/>
    <w:rsid w:val="002632ED"/>
    <w:rsid w:val="0026528E"/>
    <w:rsid w:val="00265810"/>
    <w:rsid w:val="002672D2"/>
    <w:rsid w:val="0027056F"/>
    <w:rsid w:val="00271E10"/>
    <w:rsid w:val="00272F81"/>
    <w:rsid w:val="00273709"/>
    <w:rsid w:val="0027665A"/>
    <w:rsid w:val="002777D6"/>
    <w:rsid w:val="00280802"/>
    <w:rsid w:val="002813F8"/>
    <w:rsid w:val="00283F96"/>
    <w:rsid w:val="002840B7"/>
    <w:rsid w:val="00284F9A"/>
    <w:rsid w:val="0029020B"/>
    <w:rsid w:val="00290373"/>
    <w:rsid w:val="00291BBF"/>
    <w:rsid w:val="002960B0"/>
    <w:rsid w:val="002A3E5D"/>
    <w:rsid w:val="002A7B25"/>
    <w:rsid w:val="002B0478"/>
    <w:rsid w:val="002B77C4"/>
    <w:rsid w:val="002C1A9B"/>
    <w:rsid w:val="002C4934"/>
    <w:rsid w:val="002D00ED"/>
    <w:rsid w:val="002D0DE3"/>
    <w:rsid w:val="002D41FA"/>
    <w:rsid w:val="002D5D64"/>
    <w:rsid w:val="002D75E4"/>
    <w:rsid w:val="002D7737"/>
    <w:rsid w:val="002E0562"/>
    <w:rsid w:val="002E1250"/>
    <w:rsid w:val="002E1B78"/>
    <w:rsid w:val="002E2462"/>
    <w:rsid w:val="002E2623"/>
    <w:rsid w:val="002E422F"/>
    <w:rsid w:val="002F1110"/>
    <w:rsid w:val="002F3BFD"/>
    <w:rsid w:val="00300960"/>
    <w:rsid w:val="00310E4C"/>
    <w:rsid w:val="003152F5"/>
    <w:rsid w:val="00315A77"/>
    <w:rsid w:val="003233BC"/>
    <w:rsid w:val="00325A77"/>
    <w:rsid w:val="00326143"/>
    <w:rsid w:val="0033316B"/>
    <w:rsid w:val="00337FEA"/>
    <w:rsid w:val="003401F5"/>
    <w:rsid w:val="00341BCD"/>
    <w:rsid w:val="00345713"/>
    <w:rsid w:val="00352E1D"/>
    <w:rsid w:val="00357429"/>
    <w:rsid w:val="0036026E"/>
    <w:rsid w:val="00364FFE"/>
    <w:rsid w:val="0036639D"/>
    <w:rsid w:val="00371062"/>
    <w:rsid w:val="00371217"/>
    <w:rsid w:val="00371D2F"/>
    <w:rsid w:val="00375BE0"/>
    <w:rsid w:val="003822A8"/>
    <w:rsid w:val="00384EFD"/>
    <w:rsid w:val="00390A5D"/>
    <w:rsid w:val="00391174"/>
    <w:rsid w:val="00397AC6"/>
    <w:rsid w:val="00397CBE"/>
    <w:rsid w:val="003A0919"/>
    <w:rsid w:val="003A177B"/>
    <w:rsid w:val="003A37A3"/>
    <w:rsid w:val="003A4F58"/>
    <w:rsid w:val="003B182F"/>
    <w:rsid w:val="003B2EAD"/>
    <w:rsid w:val="003C0917"/>
    <w:rsid w:val="003D09F5"/>
    <w:rsid w:val="003D2007"/>
    <w:rsid w:val="003D2227"/>
    <w:rsid w:val="003D3174"/>
    <w:rsid w:val="003D7EEC"/>
    <w:rsid w:val="003E08AB"/>
    <w:rsid w:val="003E0C5A"/>
    <w:rsid w:val="004027DF"/>
    <w:rsid w:val="00404A48"/>
    <w:rsid w:val="00405B95"/>
    <w:rsid w:val="00407283"/>
    <w:rsid w:val="00410A63"/>
    <w:rsid w:val="00422D8E"/>
    <w:rsid w:val="00432B5F"/>
    <w:rsid w:val="00433E78"/>
    <w:rsid w:val="004372C8"/>
    <w:rsid w:val="00440750"/>
    <w:rsid w:val="0044208B"/>
    <w:rsid w:val="0044603F"/>
    <w:rsid w:val="0045177A"/>
    <w:rsid w:val="004518B8"/>
    <w:rsid w:val="00453095"/>
    <w:rsid w:val="00457CBB"/>
    <w:rsid w:val="00460B9D"/>
    <w:rsid w:val="00463F21"/>
    <w:rsid w:val="004648B5"/>
    <w:rsid w:val="0046556A"/>
    <w:rsid w:val="00466744"/>
    <w:rsid w:val="00467646"/>
    <w:rsid w:val="00481C4E"/>
    <w:rsid w:val="00481E8E"/>
    <w:rsid w:val="00485608"/>
    <w:rsid w:val="00485B1F"/>
    <w:rsid w:val="00490BE9"/>
    <w:rsid w:val="00492813"/>
    <w:rsid w:val="004A3795"/>
    <w:rsid w:val="004A3C6B"/>
    <w:rsid w:val="004A4C7A"/>
    <w:rsid w:val="004A5E78"/>
    <w:rsid w:val="004A61CB"/>
    <w:rsid w:val="004B016A"/>
    <w:rsid w:val="004C2AD7"/>
    <w:rsid w:val="004C2BCC"/>
    <w:rsid w:val="004C2F2E"/>
    <w:rsid w:val="004C4C25"/>
    <w:rsid w:val="004C56AF"/>
    <w:rsid w:val="004D0242"/>
    <w:rsid w:val="004D2904"/>
    <w:rsid w:val="004D4AE1"/>
    <w:rsid w:val="004E1D6C"/>
    <w:rsid w:val="004E3AD6"/>
    <w:rsid w:val="004E4C21"/>
    <w:rsid w:val="004E4DF5"/>
    <w:rsid w:val="004F0D39"/>
    <w:rsid w:val="004F3113"/>
    <w:rsid w:val="004F32DC"/>
    <w:rsid w:val="004F424A"/>
    <w:rsid w:val="004F43AC"/>
    <w:rsid w:val="004F72CF"/>
    <w:rsid w:val="00507A9E"/>
    <w:rsid w:val="00510F17"/>
    <w:rsid w:val="00511630"/>
    <w:rsid w:val="00512A54"/>
    <w:rsid w:val="00516982"/>
    <w:rsid w:val="00520200"/>
    <w:rsid w:val="00521553"/>
    <w:rsid w:val="00522E8D"/>
    <w:rsid w:val="0052429D"/>
    <w:rsid w:val="00525FED"/>
    <w:rsid w:val="005326F7"/>
    <w:rsid w:val="00535669"/>
    <w:rsid w:val="00535E41"/>
    <w:rsid w:val="00540BA6"/>
    <w:rsid w:val="00542BFC"/>
    <w:rsid w:val="00555191"/>
    <w:rsid w:val="005551EE"/>
    <w:rsid w:val="00557A56"/>
    <w:rsid w:val="0056280E"/>
    <w:rsid w:val="00564832"/>
    <w:rsid w:val="00572C7A"/>
    <w:rsid w:val="00577509"/>
    <w:rsid w:val="00577668"/>
    <w:rsid w:val="005800F2"/>
    <w:rsid w:val="0058150F"/>
    <w:rsid w:val="005837FB"/>
    <w:rsid w:val="00583F22"/>
    <w:rsid w:val="0058719D"/>
    <w:rsid w:val="0058788F"/>
    <w:rsid w:val="00590A4E"/>
    <w:rsid w:val="005A2FFE"/>
    <w:rsid w:val="005A4DBE"/>
    <w:rsid w:val="005A65F6"/>
    <w:rsid w:val="005A6FA6"/>
    <w:rsid w:val="005B34A2"/>
    <w:rsid w:val="005B5134"/>
    <w:rsid w:val="005B5A34"/>
    <w:rsid w:val="005C4ED3"/>
    <w:rsid w:val="005D1034"/>
    <w:rsid w:val="005D17ED"/>
    <w:rsid w:val="005D2239"/>
    <w:rsid w:val="005D443F"/>
    <w:rsid w:val="005D66A6"/>
    <w:rsid w:val="005E1626"/>
    <w:rsid w:val="005E7E71"/>
    <w:rsid w:val="005F07AC"/>
    <w:rsid w:val="005F5A70"/>
    <w:rsid w:val="005F5AC6"/>
    <w:rsid w:val="005F7778"/>
    <w:rsid w:val="005F77B3"/>
    <w:rsid w:val="006037D7"/>
    <w:rsid w:val="00603C71"/>
    <w:rsid w:val="00605BBC"/>
    <w:rsid w:val="00605D57"/>
    <w:rsid w:val="006079C4"/>
    <w:rsid w:val="00610B74"/>
    <w:rsid w:val="00614DCF"/>
    <w:rsid w:val="006165D2"/>
    <w:rsid w:val="00617DE9"/>
    <w:rsid w:val="006239C3"/>
    <w:rsid w:val="00625D40"/>
    <w:rsid w:val="00626BD3"/>
    <w:rsid w:val="00626CB4"/>
    <w:rsid w:val="00631527"/>
    <w:rsid w:val="00635158"/>
    <w:rsid w:val="0064009A"/>
    <w:rsid w:val="00640E06"/>
    <w:rsid w:val="006418D6"/>
    <w:rsid w:val="00642228"/>
    <w:rsid w:val="00645F5B"/>
    <w:rsid w:val="00653986"/>
    <w:rsid w:val="00654052"/>
    <w:rsid w:val="00655F4D"/>
    <w:rsid w:val="006617E1"/>
    <w:rsid w:val="006621BD"/>
    <w:rsid w:val="006657B5"/>
    <w:rsid w:val="006671AD"/>
    <w:rsid w:val="00667E98"/>
    <w:rsid w:val="00671455"/>
    <w:rsid w:val="0067464A"/>
    <w:rsid w:val="0068299A"/>
    <w:rsid w:val="00682E09"/>
    <w:rsid w:val="00683ADE"/>
    <w:rsid w:val="0069095A"/>
    <w:rsid w:val="00693C0B"/>
    <w:rsid w:val="0069569C"/>
    <w:rsid w:val="00697D83"/>
    <w:rsid w:val="00697E43"/>
    <w:rsid w:val="006A0CFA"/>
    <w:rsid w:val="006A3462"/>
    <w:rsid w:val="006A51A6"/>
    <w:rsid w:val="006A75B8"/>
    <w:rsid w:val="006B2125"/>
    <w:rsid w:val="006B4061"/>
    <w:rsid w:val="006B5500"/>
    <w:rsid w:val="006B76FA"/>
    <w:rsid w:val="006C66F6"/>
    <w:rsid w:val="006C6F0F"/>
    <w:rsid w:val="006C7869"/>
    <w:rsid w:val="006C7D8B"/>
    <w:rsid w:val="006C7E74"/>
    <w:rsid w:val="006D030D"/>
    <w:rsid w:val="006D1DEA"/>
    <w:rsid w:val="006E25EE"/>
    <w:rsid w:val="006E674F"/>
    <w:rsid w:val="006E6D79"/>
    <w:rsid w:val="006E7B07"/>
    <w:rsid w:val="006F101F"/>
    <w:rsid w:val="006F3D18"/>
    <w:rsid w:val="006F5006"/>
    <w:rsid w:val="006F632F"/>
    <w:rsid w:val="006F7F23"/>
    <w:rsid w:val="0070413E"/>
    <w:rsid w:val="00710F4B"/>
    <w:rsid w:val="00711F9F"/>
    <w:rsid w:val="007124CD"/>
    <w:rsid w:val="0071455F"/>
    <w:rsid w:val="00714A84"/>
    <w:rsid w:val="007153DA"/>
    <w:rsid w:val="00715EA6"/>
    <w:rsid w:val="00715FEA"/>
    <w:rsid w:val="00723B37"/>
    <w:rsid w:val="00733575"/>
    <w:rsid w:val="00736691"/>
    <w:rsid w:val="00737FB0"/>
    <w:rsid w:val="00742CF7"/>
    <w:rsid w:val="00753CBE"/>
    <w:rsid w:val="007555A9"/>
    <w:rsid w:val="00764706"/>
    <w:rsid w:val="00764F60"/>
    <w:rsid w:val="007723D2"/>
    <w:rsid w:val="007734BB"/>
    <w:rsid w:val="007745AA"/>
    <w:rsid w:val="00776982"/>
    <w:rsid w:val="0077787B"/>
    <w:rsid w:val="0078044B"/>
    <w:rsid w:val="007822A2"/>
    <w:rsid w:val="00782896"/>
    <w:rsid w:val="007845C5"/>
    <w:rsid w:val="00791B76"/>
    <w:rsid w:val="00794F12"/>
    <w:rsid w:val="00797238"/>
    <w:rsid w:val="007A1652"/>
    <w:rsid w:val="007B1172"/>
    <w:rsid w:val="007B5CEB"/>
    <w:rsid w:val="007C6FBC"/>
    <w:rsid w:val="007D18E1"/>
    <w:rsid w:val="007D38C1"/>
    <w:rsid w:val="007E3B32"/>
    <w:rsid w:val="007E7F49"/>
    <w:rsid w:val="007F2DD0"/>
    <w:rsid w:val="007F371C"/>
    <w:rsid w:val="007F4FA8"/>
    <w:rsid w:val="007F5E63"/>
    <w:rsid w:val="00801024"/>
    <w:rsid w:val="0080753C"/>
    <w:rsid w:val="008079D2"/>
    <w:rsid w:val="00815DD4"/>
    <w:rsid w:val="00817B55"/>
    <w:rsid w:val="00821C9E"/>
    <w:rsid w:val="00822E0A"/>
    <w:rsid w:val="0082766A"/>
    <w:rsid w:val="0082786A"/>
    <w:rsid w:val="00832072"/>
    <w:rsid w:val="0083236B"/>
    <w:rsid w:val="00832A2D"/>
    <w:rsid w:val="00832C48"/>
    <w:rsid w:val="00837883"/>
    <w:rsid w:val="00846531"/>
    <w:rsid w:val="00846F0D"/>
    <w:rsid w:val="008476DE"/>
    <w:rsid w:val="0085027A"/>
    <w:rsid w:val="008507E7"/>
    <w:rsid w:val="008531AF"/>
    <w:rsid w:val="00854FC3"/>
    <w:rsid w:val="00855F4E"/>
    <w:rsid w:val="0086375D"/>
    <w:rsid w:val="00865DE7"/>
    <w:rsid w:val="00865EBF"/>
    <w:rsid w:val="008742A3"/>
    <w:rsid w:val="00876836"/>
    <w:rsid w:val="00877F0D"/>
    <w:rsid w:val="0088257B"/>
    <w:rsid w:val="00884900"/>
    <w:rsid w:val="00887E82"/>
    <w:rsid w:val="008952BE"/>
    <w:rsid w:val="00897533"/>
    <w:rsid w:val="008A4161"/>
    <w:rsid w:val="008A43A5"/>
    <w:rsid w:val="008A6A1F"/>
    <w:rsid w:val="008B0868"/>
    <w:rsid w:val="008B1D40"/>
    <w:rsid w:val="008B40AB"/>
    <w:rsid w:val="008B4244"/>
    <w:rsid w:val="008B5BA2"/>
    <w:rsid w:val="008B66A1"/>
    <w:rsid w:val="008B7A32"/>
    <w:rsid w:val="008C1E1B"/>
    <w:rsid w:val="008C2B70"/>
    <w:rsid w:val="008C4789"/>
    <w:rsid w:val="008C7EF9"/>
    <w:rsid w:val="008D1CC1"/>
    <w:rsid w:val="008D4012"/>
    <w:rsid w:val="008D7423"/>
    <w:rsid w:val="008E1B3E"/>
    <w:rsid w:val="008E2316"/>
    <w:rsid w:val="008E72F9"/>
    <w:rsid w:val="008E734F"/>
    <w:rsid w:val="008F14F5"/>
    <w:rsid w:val="008F2FBC"/>
    <w:rsid w:val="008F3AC0"/>
    <w:rsid w:val="008F4AF8"/>
    <w:rsid w:val="008F673D"/>
    <w:rsid w:val="008F71E6"/>
    <w:rsid w:val="009022B4"/>
    <w:rsid w:val="0090470A"/>
    <w:rsid w:val="00905C0A"/>
    <w:rsid w:val="0091083D"/>
    <w:rsid w:val="00910C34"/>
    <w:rsid w:val="00911CD7"/>
    <w:rsid w:val="009164B3"/>
    <w:rsid w:val="009210B8"/>
    <w:rsid w:val="009249D1"/>
    <w:rsid w:val="00924E3C"/>
    <w:rsid w:val="00926A92"/>
    <w:rsid w:val="00930FC7"/>
    <w:rsid w:val="00931305"/>
    <w:rsid w:val="00933229"/>
    <w:rsid w:val="009340C2"/>
    <w:rsid w:val="009343AA"/>
    <w:rsid w:val="00936B2E"/>
    <w:rsid w:val="009448EF"/>
    <w:rsid w:val="00944E18"/>
    <w:rsid w:val="00946F29"/>
    <w:rsid w:val="009535F7"/>
    <w:rsid w:val="00956128"/>
    <w:rsid w:val="00961FBF"/>
    <w:rsid w:val="00962AFE"/>
    <w:rsid w:val="00972BA7"/>
    <w:rsid w:val="00973A49"/>
    <w:rsid w:val="009740B3"/>
    <w:rsid w:val="00977AA4"/>
    <w:rsid w:val="0098010D"/>
    <w:rsid w:val="00982E39"/>
    <w:rsid w:val="009839D8"/>
    <w:rsid w:val="00983FC5"/>
    <w:rsid w:val="00984076"/>
    <w:rsid w:val="00984206"/>
    <w:rsid w:val="00985664"/>
    <w:rsid w:val="0099077A"/>
    <w:rsid w:val="00992DF9"/>
    <w:rsid w:val="009975F1"/>
    <w:rsid w:val="009A0B1F"/>
    <w:rsid w:val="009A14E7"/>
    <w:rsid w:val="009A37F1"/>
    <w:rsid w:val="009A6EC9"/>
    <w:rsid w:val="009B389F"/>
    <w:rsid w:val="009C18A5"/>
    <w:rsid w:val="009C1B78"/>
    <w:rsid w:val="009C5FAD"/>
    <w:rsid w:val="009D0B64"/>
    <w:rsid w:val="009D49DA"/>
    <w:rsid w:val="009D4F96"/>
    <w:rsid w:val="009D5F35"/>
    <w:rsid w:val="009D6976"/>
    <w:rsid w:val="009E14C9"/>
    <w:rsid w:val="009E1554"/>
    <w:rsid w:val="009E3B4E"/>
    <w:rsid w:val="009E4940"/>
    <w:rsid w:val="009E4A23"/>
    <w:rsid w:val="009E7A38"/>
    <w:rsid w:val="009F211C"/>
    <w:rsid w:val="009F2198"/>
    <w:rsid w:val="009F661D"/>
    <w:rsid w:val="009F75DF"/>
    <w:rsid w:val="00A01691"/>
    <w:rsid w:val="00A019EF"/>
    <w:rsid w:val="00A02E74"/>
    <w:rsid w:val="00A0320A"/>
    <w:rsid w:val="00A04375"/>
    <w:rsid w:val="00A06788"/>
    <w:rsid w:val="00A116A6"/>
    <w:rsid w:val="00A1494E"/>
    <w:rsid w:val="00A1692C"/>
    <w:rsid w:val="00A2064F"/>
    <w:rsid w:val="00A23D16"/>
    <w:rsid w:val="00A24762"/>
    <w:rsid w:val="00A27EBE"/>
    <w:rsid w:val="00A30E09"/>
    <w:rsid w:val="00A41198"/>
    <w:rsid w:val="00A42996"/>
    <w:rsid w:val="00A45A5D"/>
    <w:rsid w:val="00A509E1"/>
    <w:rsid w:val="00A52718"/>
    <w:rsid w:val="00A55D3B"/>
    <w:rsid w:val="00A56B34"/>
    <w:rsid w:val="00A6060F"/>
    <w:rsid w:val="00A67D88"/>
    <w:rsid w:val="00A70B29"/>
    <w:rsid w:val="00A8020F"/>
    <w:rsid w:val="00A91310"/>
    <w:rsid w:val="00A91D0D"/>
    <w:rsid w:val="00A926B5"/>
    <w:rsid w:val="00A93DB3"/>
    <w:rsid w:val="00A9706D"/>
    <w:rsid w:val="00AA1BCB"/>
    <w:rsid w:val="00AA1F24"/>
    <w:rsid w:val="00AB015C"/>
    <w:rsid w:val="00AB07FB"/>
    <w:rsid w:val="00AC3769"/>
    <w:rsid w:val="00AC3C16"/>
    <w:rsid w:val="00AC4EC9"/>
    <w:rsid w:val="00AC5A45"/>
    <w:rsid w:val="00AD28F8"/>
    <w:rsid w:val="00AD431F"/>
    <w:rsid w:val="00AD69FD"/>
    <w:rsid w:val="00AE10E7"/>
    <w:rsid w:val="00AE3287"/>
    <w:rsid w:val="00AF1036"/>
    <w:rsid w:val="00AF18CC"/>
    <w:rsid w:val="00AF348E"/>
    <w:rsid w:val="00AF42F3"/>
    <w:rsid w:val="00AF7239"/>
    <w:rsid w:val="00AF734B"/>
    <w:rsid w:val="00B05452"/>
    <w:rsid w:val="00B111CF"/>
    <w:rsid w:val="00B12CF4"/>
    <w:rsid w:val="00B13340"/>
    <w:rsid w:val="00B13CF8"/>
    <w:rsid w:val="00B143B5"/>
    <w:rsid w:val="00B2558C"/>
    <w:rsid w:val="00B30D83"/>
    <w:rsid w:val="00B372CC"/>
    <w:rsid w:val="00B41B66"/>
    <w:rsid w:val="00B42F71"/>
    <w:rsid w:val="00B43839"/>
    <w:rsid w:val="00B43A2C"/>
    <w:rsid w:val="00B4655E"/>
    <w:rsid w:val="00B50923"/>
    <w:rsid w:val="00B51B70"/>
    <w:rsid w:val="00B52663"/>
    <w:rsid w:val="00B530C6"/>
    <w:rsid w:val="00B56E2B"/>
    <w:rsid w:val="00B60B9B"/>
    <w:rsid w:val="00B63F5B"/>
    <w:rsid w:val="00B64B17"/>
    <w:rsid w:val="00B65FEB"/>
    <w:rsid w:val="00B7002E"/>
    <w:rsid w:val="00B71D09"/>
    <w:rsid w:val="00B72E61"/>
    <w:rsid w:val="00B73C13"/>
    <w:rsid w:val="00B754E1"/>
    <w:rsid w:val="00B803CA"/>
    <w:rsid w:val="00B82B4D"/>
    <w:rsid w:val="00B970C3"/>
    <w:rsid w:val="00B97630"/>
    <w:rsid w:val="00BA0CDB"/>
    <w:rsid w:val="00BA2F42"/>
    <w:rsid w:val="00BA4086"/>
    <w:rsid w:val="00BA46B4"/>
    <w:rsid w:val="00BA4B4A"/>
    <w:rsid w:val="00BA7914"/>
    <w:rsid w:val="00BA7986"/>
    <w:rsid w:val="00BA7A16"/>
    <w:rsid w:val="00BB3778"/>
    <w:rsid w:val="00BB38D3"/>
    <w:rsid w:val="00BB545D"/>
    <w:rsid w:val="00BB6552"/>
    <w:rsid w:val="00BC1575"/>
    <w:rsid w:val="00BC1AAC"/>
    <w:rsid w:val="00BC5DF2"/>
    <w:rsid w:val="00BD23A8"/>
    <w:rsid w:val="00BD33E3"/>
    <w:rsid w:val="00BD3A99"/>
    <w:rsid w:val="00BD4109"/>
    <w:rsid w:val="00BD5146"/>
    <w:rsid w:val="00BD690C"/>
    <w:rsid w:val="00BD6C7C"/>
    <w:rsid w:val="00BE1BEC"/>
    <w:rsid w:val="00BE231A"/>
    <w:rsid w:val="00BE4A2F"/>
    <w:rsid w:val="00BE6B67"/>
    <w:rsid w:val="00BE7E8C"/>
    <w:rsid w:val="00BF0014"/>
    <w:rsid w:val="00BF0CBF"/>
    <w:rsid w:val="00BF57B1"/>
    <w:rsid w:val="00C012AE"/>
    <w:rsid w:val="00C03191"/>
    <w:rsid w:val="00C04C8F"/>
    <w:rsid w:val="00C06BE6"/>
    <w:rsid w:val="00C116AE"/>
    <w:rsid w:val="00C12402"/>
    <w:rsid w:val="00C20C46"/>
    <w:rsid w:val="00C22A4B"/>
    <w:rsid w:val="00C22C9E"/>
    <w:rsid w:val="00C2759D"/>
    <w:rsid w:val="00C3085B"/>
    <w:rsid w:val="00C3165F"/>
    <w:rsid w:val="00C3279E"/>
    <w:rsid w:val="00C369C6"/>
    <w:rsid w:val="00C4002F"/>
    <w:rsid w:val="00C40560"/>
    <w:rsid w:val="00C40D4A"/>
    <w:rsid w:val="00C429B7"/>
    <w:rsid w:val="00C42B05"/>
    <w:rsid w:val="00C44A35"/>
    <w:rsid w:val="00C4536A"/>
    <w:rsid w:val="00C457C8"/>
    <w:rsid w:val="00C468D9"/>
    <w:rsid w:val="00C46DA5"/>
    <w:rsid w:val="00C542D1"/>
    <w:rsid w:val="00C55BD8"/>
    <w:rsid w:val="00C6249C"/>
    <w:rsid w:val="00C63E97"/>
    <w:rsid w:val="00C63EC7"/>
    <w:rsid w:val="00C65AC5"/>
    <w:rsid w:val="00C6741D"/>
    <w:rsid w:val="00C67E7A"/>
    <w:rsid w:val="00C717E8"/>
    <w:rsid w:val="00C74EF2"/>
    <w:rsid w:val="00C85B35"/>
    <w:rsid w:val="00C909F9"/>
    <w:rsid w:val="00C93C15"/>
    <w:rsid w:val="00C958F4"/>
    <w:rsid w:val="00C965C7"/>
    <w:rsid w:val="00C9663A"/>
    <w:rsid w:val="00CA07FE"/>
    <w:rsid w:val="00CA191C"/>
    <w:rsid w:val="00CA253C"/>
    <w:rsid w:val="00CA4D05"/>
    <w:rsid w:val="00CA7B11"/>
    <w:rsid w:val="00CB1F1B"/>
    <w:rsid w:val="00CB448B"/>
    <w:rsid w:val="00CB6BB9"/>
    <w:rsid w:val="00CC2ED4"/>
    <w:rsid w:val="00CC44AB"/>
    <w:rsid w:val="00CC46A4"/>
    <w:rsid w:val="00CD05BA"/>
    <w:rsid w:val="00CD1961"/>
    <w:rsid w:val="00CD6693"/>
    <w:rsid w:val="00CE05F0"/>
    <w:rsid w:val="00CE33C1"/>
    <w:rsid w:val="00CE4CBF"/>
    <w:rsid w:val="00CE7EBC"/>
    <w:rsid w:val="00CF134C"/>
    <w:rsid w:val="00CF1539"/>
    <w:rsid w:val="00CF2660"/>
    <w:rsid w:val="00CF4C1C"/>
    <w:rsid w:val="00CF646E"/>
    <w:rsid w:val="00D00BF8"/>
    <w:rsid w:val="00D022E6"/>
    <w:rsid w:val="00D032C6"/>
    <w:rsid w:val="00D0435F"/>
    <w:rsid w:val="00D0452C"/>
    <w:rsid w:val="00D051BD"/>
    <w:rsid w:val="00D079D0"/>
    <w:rsid w:val="00D21C60"/>
    <w:rsid w:val="00D25272"/>
    <w:rsid w:val="00D34236"/>
    <w:rsid w:val="00D3611D"/>
    <w:rsid w:val="00D363F9"/>
    <w:rsid w:val="00D371CF"/>
    <w:rsid w:val="00D37F8B"/>
    <w:rsid w:val="00D42942"/>
    <w:rsid w:val="00D43DF9"/>
    <w:rsid w:val="00D44A1C"/>
    <w:rsid w:val="00D457CC"/>
    <w:rsid w:val="00D46330"/>
    <w:rsid w:val="00D54DE6"/>
    <w:rsid w:val="00D622EC"/>
    <w:rsid w:val="00D814C6"/>
    <w:rsid w:val="00D8538A"/>
    <w:rsid w:val="00D8763A"/>
    <w:rsid w:val="00D93A74"/>
    <w:rsid w:val="00D95DF5"/>
    <w:rsid w:val="00DA0948"/>
    <w:rsid w:val="00DA4DEC"/>
    <w:rsid w:val="00DB0FE9"/>
    <w:rsid w:val="00DB2CB3"/>
    <w:rsid w:val="00DB36A6"/>
    <w:rsid w:val="00DB4F76"/>
    <w:rsid w:val="00DB7A12"/>
    <w:rsid w:val="00DC058E"/>
    <w:rsid w:val="00DC1414"/>
    <w:rsid w:val="00DC3FAA"/>
    <w:rsid w:val="00DC6903"/>
    <w:rsid w:val="00DD0943"/>
    <w:rsid w:val="00DD0E83"/>
    <w:rsid w:val="00DD5E5B"/>
    <w:rsid w:val="00DE40B6"/>
    <w:rsid w:val="00DE7630"/>
    <w:rsid w:val="00DF0EFC"/>
    <w:rsid w:val="00DF25FD"/>
    <w:rsid w:val="00DF580C"/>
    <w:rsid w:val="00DF7797"/>
    <w:rsid w:val="00E00789"/>
    <w:rsid w:val="00E01350"/>
    <w:rsid w:val="00E07DE0"/>
    <w:rsid w:val="00E10502"/>
    <w:rsid w:val="00E16418"/>
    <w:rsid w:val="00E17540"/>
    <w:rsid w:val="00E20930"/>
    <w:rsid w:val="00E23B52"/>
    <w:rsid w:val="00E246E0"/>
    <w:rsid w:val="00E25CA6"/>
    <w:rsid w:val="00E2682F"/>
    <w:rsid w:val="00E275C3"/>
    <w:rsid w:val="00E3091C"/>
    <w:rsid w:val="00E310E6"/>
    <w:rsid w:val="00E33009"/>
    <w:rsid w:val="00E33DBD"/>
    <w:rsid w:val="00E3715C"/>
    <w:rsid w:val="00E37A13"/>
    <w:rsid w:val="00E37AFD"/>
    <w:rsid w:val="00E42F23"/>
    <w:rsid w:val="00E434D6"/>
    <w:rsid w:val="00E45372"/>
    <w:rsid w:val="00E533E7"/>
    <w:rsid w:val="00E63CBC"/>
    <w:rsid w:val="00E64B68"/>
    <w:rsid w:val="00E66CC8"/>
    <w:rsid w:val="00E679CD"/>
    <w:rsid w:val="00E70DCC"/>
    <w:rsid w:val="00E70EAF"/>
    <w:rsid w:val="00E72616"/>
    <w:rsid w:val="00E738DD"/>
    <w:rsid w:val="00E73DB9"/>
    <w:rsid w:val="00E75C20"/>
    <w:rsid w:val="00E77216"/>
    <w:rsid w:val="00E829DB"/>
    <w:rsid w:val="00E82F41"/>
    <w:rsid w:val="00E8561A"/>
    <w:rsid w:val="00E91574"/>
    <w:rsid w:val="00E94667"/>
    <w:rsid w:val="00E962AF"/>
    <w:rsid w:val="00EA367B"/>
    <w:rsid w:val="00EA439F"/>
    <w:rsid w:val="00EA54AE"/>
    <w:rsid w:val="00EB462E"/>
    <w:rsid w:val="00EB4C34"/>
    <w:rsid w:val="00EB4E00"/>
    <w:rsid w:val="00EB5C06"/>
    <w:rsid w:val="00EC36E8"/>
    <w:rsid w:val="00EC4084"/>
    <w:rsid w:val="00EC58A7"/>
    <w:rsid w:val="00EC72F4"/>
    <w:rsid w:val="00ED153F"/>
    <w:rsid w:val="00ED1639"/>
    <w:rsid w:val="00ED176D"/>
    <w:rsid w:val="00ED34E2"/>
    <w:rsid w:val="00ED4FBE"/>
    <w:rsid w:val="00ED5DC3"/>
    <w:rsid w:val="00ED6064"/>
    <w:rsid w:val="00EE1821"/>
    <w:rsid w:val="00EE40E6"/>
    <w:rsid w:val="00EE49FF"/>
    <w:rsid w:val="00EE5B43"/>
    <w:rsid w:val="00EE75FA"/>
    <w:rsid w:val="00EE7C74"/>
    <w:rsid w:val="00EF0253"/>
    <w:rsid w:val="00EF5046"/>
    <w:rsid w:val="00F029E8"/>
    <w:rsid w:val="00F02A33"/>
    <w:rsid w:val="00F03A8A"/>
    <w:rsid w:val="00F05298"/>
    <w:rsid w:val="00F05433"/>
    <w:rsid w:val="00F063FE"/>
    <w:rsid w:val="00F1104F"/>
    <w:rsid w:val="00F1116D"/>
    <w:rsid w:val="00F126BB"/>
    <w:rsid w:val="00F165F6"/>
    <w:rsid w:val="00F16967"/>
    <w:rsid w:val="00F25826"/>
    <w:rsid w:val="00F26E9F"/>
    <w:rsid w:val="00F27578"/>
    <w:rsid w:val="00F328B1"/>
    <w:rsid w:val="00F3722B"/>
    <w:rsid w:val="00F37B8A"/>
    <w:rsid w:val="00F44EE3"/>
    <w:rsid w:val="00F5376C"/>
    <w:rsid w:val="00F5692E"/>
    <w:rsid w:val="00F56BBD"/>
    <w:rsid w:val="00F606D6"/>
    <w:rsid w:val="00F61B04"/>
    <w:rsid w:val="00F6329D"/>
    <w:rsid w:val="00F71F6E"/>
    <w:rsid w:val="00F73B1B"/>
    <w:rsid w:val="00F747F1"/>
    <w:rsid w:val="00F7543D"/>
    <w:rsid w:val="00F80454"/>
    <w:rsid w:val="00F84252"/>
    <w:rsid w:val="00F842BC"/>
    <w:rsid w:val="00F843DE"/>
    <w:rsid w:val="00F861E0"/>
    <w:rsid w:val="00F863A6"/>
    <w:rsid w:val="00F87416"/>
    <w:rsid w:val="00F9287D"/>
    <w:rsid w:val="00F94001"/>
    <w:rsid w:val="00F948EE"/>
    <w:rsid w:val="00F96CD5"/>
    <w:rsid w:val="00FA0114"/>
    <w:rsid w:val="00FA1EEF"/>
    <w:rsid w:val="00FA7E9F"/>
    <w:rsid w:val="00FB0796"/>
    <w:rsid w:val="00FB1AA9"/>
    <w:rsid w:val="00FB1F5A"/>
    <w:rsid w:val="00FB222D"/>
    <w:rsid w:val="00FB3834"/>
    <w:rsid w:val="00FB3DC8"/>
    <w:rsid w:val="00FB62A5"/>
    <w:rsid w:val="00FC0C5A"/>
    <w:rsid w:val="00FD2C41"/>
    <w:rsid w:val="00FE05B1"/>
    <w:rsid w:val="00FE239F"/>
    <w:rsid w:val="00FE3E28"/>
    <w:rsid w:val="00FE4277"/>
    <w:rsid w:val="00FE42F1"/>
    <w:rsid w:val="00FE65EB"/>
    <w:rsid w:val="00FF2964"/>
    <w:rsid w:val="00FF4041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B1F1B"/>
    <w:pPr>
      <w:keepNext/>
      <w:keepLines/>
      <w:spacing w:before="240" w:after="240"/>
      <w:outlineLvl w:val="0"/>
    </w:pPr>
    <w:rPr>
      <w:rFonts w:eastAsia="Times New Roman" w:cs="Times New Roman"/>
      <w:b/>
      <w:color w:val="00000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F1B"/>
    <w:pPr>
      <w:keepNext/>
      <w:keepLines/>
      <w:spacing w:before="200"/>
      <w:outlineLvl w:val="1"/>
    </w:pPr>
    <w:rPr>
      <w:rFonts w:eastAsia="Times New Roman" w:cs="Times New Roman"/>
      <w:b/>
      <w:color w:val="000000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55191"/>
    <w:pPr>
      <w:spacing w:after="120"/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B1F1B"/>
    <w:rPr>
      <w:rFonts w:eastAsia="Times New Roman" w:cs="Times New Roman"/>
      <w:b/>
      <w:color w:val="00000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1F1B"/>
    <w:rPr>
      <w:rFonts w:eastAsia="Times New Roman" w:cs="Times New Roman"/>
      <w:b/>
      <w:color w:val="000000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/>
    </w:rPr>
  </w:style>
  <w:style w:type="character" w:customStyle="1" w:styleId="udajeodokumentuChar">
    <w:name w:val="udaje o dokumentu Char"/>
    <w:link w:val="udajeodokumentu"/>
    <w:locked/>
    <w:rsid w:val="0091083D"/>
    <w:rPr>
      <w:sz w:val="18"/>
      <w:szCs w:val="22"/>
      <w:lang w:eastAsia="en-US" w:bidi="ar-SA"/>
    </w:rPr>
  </w:style>
  <w:style w:type="paragraph" w:customStyle="1" w:styleId="udajeodokumentu">
    <w:name w:val="udaje o dokumentu"/>
    <w:link w:val="udajeodokumentuChar"/>
    <w:qFormat/>
    <w:rsid w:val="0091083D"/>
    <w:pPr>
      <w:tabs>
        <w:tab w:val="left" w:pos="4962"/>
        <w:tab w:val="left" w:pos="6379"/>
      </w:tabs>
    </w:pPr>
    <w:rPr>
      <w:sz w:val="1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6BB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F6C01"/>
    <w:rPr>
      <w:color w:val="0000FF"/>
      <w:u w:val="single"/>
    </w:rPr>
  </w:style>
  <w:style w:type="paragraph" w:customStyle="1" w:styleId="Default">
    <w:name w:val="Default"/>
    <w:rsid w:val="002777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8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53986"/>
    <w:rPr>
      <w:sz w:val="22"/>
      <w:szCs w:val="22"/>
      <w:lang w:eastAsia="en-US"/>
    </w:rPr>
  </w:style>
  <w:style w:type="paragraph" w:customStyle="1" w:styleId="isselectedend">
    <w:name w:val="isselectedend"/>
    <w:basedOn w:val="Normln"/>
    <w:rsid w:val="0066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token-text-primary">
    <w:name w:val="text-token-text-primary"/>
    <w:basedOn w:val="Standardnpsmoodstavce"/>
    <w:rsid w:val="00F44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16D00-94AD-4517-84AB-31B2C50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Františák</dc:creator>
  <cp:lastModifiedBy>Marcela</cp:lastModifiedBy>
  <cp:revision>6</cp:revision>
  <cp:lastPrinted>2026-03-25T13:49:00Z</cp:lastPrinted>
  <dcterms:created xsi:type="dcterms:W3CDTF">2026-04-09T13:56:00Z</dcterms:created>
  <dcterms:modified xsi:type="dcterms:W3CDTF">2026-04-10T08:14:00Z</dcterms:modified>
</cp:coreProperties>
</file>